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FF2D65" w:rsidRP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480EAF" w:rsidRPr="00FF2D65" w:rsidRDefault="00480EAF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P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P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0E14F8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3.10.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2018 г.           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                    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  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53-пг</w:t>
            </w:r>
          </w:p>
          <w:p w:rsidR="00480EAF" w:rsidRPr="00FF2D65" w:rsidRDefault="00480EAF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с. </w:t>
            </w:r>
            <w:r w:rsid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</w:t>
            </w:r>
          </w:p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Pr="00FF2D65" w:rsidRDefault="00480EAF" w:rsidP="00FF2D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е  нормирования труда в а</w:t>
            </w:r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министрации  </w:t>
            </w:r>
            <w:r w:rsid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ейского</w:t>
            </w:r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й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FF2D65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</w:t>
      </w:r>
      <w:r w:rsidR="001B6ECB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й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0E14F8" w:rsidRDefault="000E14F8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FF2D65">
        <w:rPr>
          <w:rFonts w:ascii="Times New Roman" w:hAnsi="Times New Roman" w:cs="Times New Roman"/>
          <w:sz w:val="28"/>
          <w:szCs w:val="28"/>
        </w:rPr>
        <w:t>Азей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FF2D65">
        <w:rPr>
          <w:rFonts w:ascii="Times New Roman" w:hAnsi="Times New Roman" w:cs="Times New Roman"/>
          <w:sz w:val="28"/>
          <w:szCs w:val="28"/>
        </w:rPr>
        <w:t xml:space="preserve"> а</w:t>
      </w:r>
      <w:r w:rsidR="003B32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2D65">
        <w:rPr>
          <w:rFonts w:ascii="Times New Roman" w:hAnsi="Times New Roman" w:cs="Times New Roman"/>
          <w:sz w:val="28"/>
          <w:szCs w:val="28"/>
        </w:rPr>
        <w:t>Азей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A05EB" w:rsidRDefault="002A05EB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8" w:rsidRDefault="000E14F8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8" w:rsidRDefault="000E14F8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Pr="00FF2D65" w:rsidRDefault="009618F5" w:rsidP="00FF2D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FF2D65" w:rsidRP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ейского</w:t>
      </w:r>
    </w:p>
    <w:p w:rsidR="002A05EB" w:rsidRPr="00FF2D65" w:rsidRDefault="009618F5" w:rsidP="00FF2D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Т.Г. Кириллов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14F8" w:rsidRDefault="000E14F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0E14F8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 № 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-пг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FF2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ЕЙ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FE3FD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B0" w:rsidRDefault="00FF35B0" w:rsidP="003E1255">
      <w:pPr>
        <w:spacing w:after="0" w:line="240" w:lineRule="auto"/>
      </w:pPr>
      <w:r>
        <w:separator/>
      </w:r>
    </w:p>
  </w:endnote>
  <w:endnote w:type="continuationSeparator" w:id="1">
    <w:p w:rsidR="00FF35B0" w:rsidRDefault="00FF35B0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B0" w:rsidRDefault="00FF35B0" w:rsidP="003E1255">
      <w:pPr>
        <w:spacing w:after="0" w:line="240" w:lineRule="auto"/>
      </w:pPr>
      <w:r>
        <w:separator/>
      </w:r>
    </w:p>
  </w:footnote>
  <w:footnote w:type="continuationSeparator" w:id="1">
    <w:p w:rsidR="00FF35B0" w:rsidRDefault="00FF35B0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0E14F8"/>
    <w:rsid w:val="00137088"/>
    <w:rsid w:val="0015189F"/>
    <w:rsid w:val="0016470D"/>
    <w:rsid w:val="00177489"/>
    <w:rsid w:val="001802B1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40888"/>
    <w:rsid w:val="00A679F4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83AF2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7086A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2D65"/>
    <w:rsid w:val="00FF35B0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FE6-B571-4F4E-85A3-4294B9B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19</cp:revision>
  <cp:lastPrinted>2018-10-23T03:05:00Z</cp:lastPrinted>
  <dcterms:created xsi:type="dcterms:W3CDTF">2018-08-01T08:44:00Z</dcterms:created>
  <dcterms:modified xsi:type="dcterms:W3CDTF">2018-10-23T05:05:00Z</dcterms:modified>
</cp:coreProperties>
</file>